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D8" w:rsidRDefault="00286AD8" w:rsidP="00286AD8">
      <w:pPr>
        <w:jc w:val="center"/>
        <w:rPr>
          <w:sz w:val="20"/>
          <w:szCs w:val="20"/>
        </w:rPr>
      </w:pPr>
      <w:bookmarkStart w:id="0" w:name="_GoBack"/>
      <w:bookmarkEnd w:id="0"/>
      <w:r w:rsidRPr="00286AD8">
        <w:rPr>
          <w:sz w:val="20"/>
          <w:szCs w:val="20"/>
        </w:rPr>
        <w:t>REKTÖRLÜK ÖZEL KALEM</w:t>
      </w:r>
    </w:p>
    <w:p w:rsidR="00286AD8" w:rsidRDefault="00286AD8" w:rsidP="00286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AYENE VE KABUL KOMİSYONU TUTANAĞI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90"/>
        <w:gridCol w:w="1510"/>
        <w:gridCol w:w="1440"/>
        <w:gridCol w:w="3060"/>
      </w:tblGrid>
      <w:tr w:rsidR="00286AD8" w:rsidRPr="004C0FAA" w:rsidTr="004C0FAA">
        <w:tc>
          <w:tcPr>
            <w:tcW w:w="9900" w:type="dxa"/>
            <w:gridSpan w:val="4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UAYENESİ YAPILAN TAŞINIRIN</w:t>
            </w:r>
          </w:p>
        </w:tc>
      </w:tr>
      <w:tr w:rsidR="00286AD8" w:rsidRPr="004C0FAA" w:rsidTr="004C0FAA">
        <w:trPr>
          <w:trHeight w:val="956"/>
        </w:trPr>
        <w:tc>
          <w:tcPr>
            <w:tcW w:w="3890" w:type="dxa"/>
            <w:vAlign w:val="center"/>
          </w:tcPr>
          <w:p w:rsidR="00286AD8" w:rsidRPr="00286AD8" w:rsidRDefault="00286AD8" w:rsidP="004C0FAA">
            <w:pPr>
              <w:jc w:val="center"/>
            </w:pPr>
            <w:r>
              <w:t>NEREDEN GELDİĞİ</w:t>
            </w:r>
            <w:r w:rsidR="00464E51">
              <w:t xml:space="preserve"> (FİRMA)</w:t>
            </w:r>
          </w:p>
        </w:tc>
        <w:tc>
          <w:tcPr>
            <w:tcW w:w="2950" w:type="dxa"/>
            <w:gridSpan w:val="2"/>
            <w:vAlign w:val="center"/>
          </w:tcPr>
          <w:p w:rsidR="00286AD8" w:rsidRDefault="00286AD8" w:rsidP="004C0FAA">
            <w:pPr>
              <w:jc w:val="center"/>
            </w:pPr>
            <w:r>
              <w:t>DAYANAĞI BELGENİN</w:t>
            </w:r>
          </w:p>
          <w:p w:rsidR="00FD786B" w:rsidRPr="00286AD8" w:rsidRDefault="00FD786B" w:rsidP="004C0FAA">
            <w:pPr>
              <w:jc w:val="center"/>
            </w:pPr>
            <w:r>
              <w:t>(fatura)</w:t>
            </w:r>
          </w:p>
        </w:tc>
        <w:tc>
          <w:tcPr>
            <w:tcW w:w="3060" w:type="dxa"/>
            <w:vAlign w:val="center"/>
          </w:tcPr>
          <w:p w:rsidR="00286AD8" w:rsidRPr="00286AD8" w:rsidRDefault="00286AD8" w:rsidP="004C0FAA">
            <w:pPr>
              <w:jc w:val="center"/>
            </w:pPr>
            <w:r w:rsidRPr="00286AD8">
              <w:t>MUAYENE VE KABUL KOMİSYONU TUTANAĞININ TARİHİ</w:t>
            </w:r>
          </w:p>
        </w:tc>
      </w:tr>
      <w:tr w:rsidR="00286AD8" w:rsidRPr="00286AD8" w:rsidTr="004C0FAA">
        <w:tc>
          <w:tcPr>
            <w:tcW w:w="3890" w:type="dxa"/>
            <w:vMerge w:val="restart"/>
          </w:tcPr>
          <w:p w:rsidR="00156815" w:rsidRPr="00286AD8" w:rsidRDefault="00156815" w:rsidP="005B7BE4"/>
        </w:tc>
        <w:tc>
          <w:tcPr>
            <w:tcW w:w="1510" w:type="dxa"/>
          </w:tcPr>
          <w:p w:rsidR="00286AD8" w:rsidRPr="00286AD8" w:rsidRDefault="0063687F" w:rsidP="004C0FAA">
            <w:pPr>
              <w:jc w:val="center"/>
            </w:pPr>
            <w:r>
              <w:t>TARİHİ</w:t>
            </w:r>
          </w:p>
        </w:tc>
        <w:tc>
          <w:tcPr>
            <w:tcW w:w="1440" w:type="dxa"/>
          </w:tcPr>
          <w:p w:rsidR="00286AD8" w:rsidRPr="00286AD8" w:rsidRDefault="0063687F" w:rsidP="004C0FAA">
            <w:pPr>
              <w:jc w:val="center"/>
            </w:pPr>
            <w:r>
              <w:t>SAYISI</w:t>
            </w:r>
          </w:p>
        </w:tc>
        <w:tc>
          <w:tcPr>
            <w:tcW w:w="3060" w:type="dxa"/>
            <w:vMerge w:val="restart"/>
            <w:vAlign w:val="center"/>
          </w:tcPr>
          <w:p w:rsidR="00286AD8" w:rsidRPr="00286AD8" w:rsidRDefault="00286AD8" w:rsidP="004C0FAA">
            <w:pPr>
              <w:jc w:val="center"/>
            </w:pPr>
          </w:p>
        </w:tc>
      </w:tr>
      <w:tr w:rsidR="00286AD8" w:rsidRPr="00286AD8" w:rsidTr="004C0FAA">
        <w:trPr>
          <w:trHeight w:val="468"/>
        </w:trPr>
        <w:tc>
          <w:tcPr>
            <w:tcW w:w="389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510" w:type="dxa"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440" w:type="dxa"/>
          </w:tcPr>
          <w:p w:rsidR="00286AD8" w:rsidRPr="00286AD8" w:rsidRDefault="00286AD8" w:rsidP="009D2EAE"/>
        </w:tc>
        <w:tc>
          <w:tcPr>
            <w:tcW w:w="306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</w:tr>
    </w:tbl>
    <w:p w:rsidR="00286AD8" w:rsidRDefault="00286AD8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3"/>
        <w:gridCol w:w="1177"/>
        <w:gridCol w:w="7360"/>
      </w:tblGrid>
      <w:tr w:rsidR="00286AD8" w:rsidRPr="004C0FAA" w:rsidTr="004C0FAA">
        <w:tc>
          <w:tcPr>
            <w:tcW w:w="1363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İKTARI</w:t>
            </w:r>
          </w:p>
        </w:tc>
        <w:tc>
          <w:tcPr>
            <w:tcW w:w="1177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BİRİMİ</w:t>
            </w:r>
          </w:p>
        </w:tc>
        <w:tc>
          <w:tcPr>
            <w:tcW w:w="7360" w:type="dxa"/>
          </w:tcPr>
          <w:p w:rsidR="00286AD8" w:rsidRPr="004C0FAA" w:rsidRDefault="00286AD8" w:rsidP="00286AD8">
            <w:pPr>
              <w:rPr>
                <w:b/>
              </w:rPr>
            </w:pPr>
            <w:r w:rsidRPr="004C0FAA">
              <w:rPr>
                <w:b/>
              </w:rPr>
              <w:t>TAŞINIRIN ADI VE ÖZELLİKLERİ</w:t>
            </w:r>
          </w:p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34033E" w:rsidRPr="00B44413" w:rsidRDefault="0034033E" w:rsidP="0034033E"/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7D297A" w:rsidRPr="004C0FAA" w:rsidTr="004C0FAA"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  <w:tr w:rsidR="007D297A" w:rsidRPr="004C0FAA" w:rsidTr="004C0FAA">
        <w:trPr>
          <w:trHeight w:val="304"/>
        </w:trPr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</w:tbl>
    <w:tbl>
      <w:tblPr>
        <w:tblpPr w:leftFromText="141" w:rightFromText="141" w:vertAnchor="text" w:horzAnchor="margin" w:tblpXSpec="center" w:tblpY="1194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19FE" w:rsidRPr="004C0FAA" w:rsidTr="004C0FAA">
        <w:trPr>
          <w:trHeight w:val="3209"/>
        </w:trPr>
        <w:tc>
          <w:tcPr>
            <w:tcW w:w="9900" w:type="dxa"/>
          </w:tcPr>
          <w:p w:rsidR="007719FE" w:rsidRDefault="007719FE" w:rsidP="004C0FAA">
            <w:r>
              <w:t>Yuk</w:t>
            </w:r>
            <w:r w:rsidR="00606F49">
              <w:t>arıda adı v</w:t>
            </w:r>
            <w:r w:rsidR="004B647A">
              <w:t xml:space="preserve">e miktarı yazılı, </w:t>
            </w:r>
            <w:r w:rsidR="00AF0CB8">
              <w:t>…</w:t>
            </w:r>
            <w:r w:rsidR="004B647A">
              <w:t>…</w:t>
            </w:r>
            <w:r w:rsidR="0034033E">
              <w:t xml:space="preserve"> </w:t>
            </w:r>
            <w:r w:rsidR="004C0FAA">
              <w:t xml:space="preserve"> </w:t>
            </w:r>
            <w:r w:rsidR="00D43B2E">
              <w:t xml:space="preserve">kalem </w:t>
            </w:r>
            <w:r>
              <w:t xml:space="preserve">, toplam </w:t>
            </w:r>
            <w:r w:rsidR="00AF0CB8">
              <w:t>…….</w:t>
            </w:r>
            <w:r w:rsidR="00D43B2E">
              <w:t xml:space="preserve"> adet </w:t>
            </w:r>
            <w:r>
              <w:t xml:space="preserve">  taşınır,komisyonumuzca kontrol edilerek dayanak belgesine uygun olduğu belirlenmiştir.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4C0FAA" w:rsidRDefault="007719FE" w:rsidP="004C0FAA">
            <w:pPr>
              <w:rPr>
                <w:b/>
              </w:rPr>
            </w:pPr>
            <w:r>
              <w:t xml:space="preserve">             </w:t>
            </w:r>
            <w:r w:rsidRPr="004C0FAA">
              <w:rPr>
                <w:b/>
              </w:rPr>
              <w:t xml:space="preserve">BAŞKAN                                    </w:t>
            </w:r>
            <w:r w:rsidR="004C0FAA" w:rsidRPr="004C0FAA">
              <w:rPr>
                <w:b/>
              </w:rPr>
              <w:t xml:space="preserve">   </w:t>
            </w:r>
            <w:r w:rsidRPr="004C0FAA">
              <w:rPr>
                <w:b/>
              </w:rPr>
              <w:t xml:space="preserve">ÜYE                   </w:t>
            </w:r>
            <w:r w:rsidR="004C0FAA" w:rsidRPr="004C0FAA">
              <w:rPr>
                <w:b/>
              </w:rPr>
              <w:t xml:space="preserve">                     </w:t>
            </w:r>
            <w:proofErr w:type="spellStart"/>
            <w:r w:rsidRPr="004C0FAA">
              <w:rPr>
                <w:b/>
              </w:rPr>
              <w:t>ÜYE</w:t>
            </w:r>
            <w:proofErr w:type="spellEnd"/>
          </w:p>
          <w:p w:rsidR="007719FE" w:rsidRDefault="007719FE" w:rsidP="00366606">
            <w:r w:rsidRPr="004C0FAA">
              <w:rPr>
                <w:b/>
              </w:rPr>
              <w:t xml:space="preserve">       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286AD8" w:rsidRDefault="007719FE" w:rsidP="004C0FAA"/>
        </w:tc>
      </w:tr>
    </w:tbl>
    <w:p w:rsidR="00286AD8" w:rsidRPr="00286AD8" w:rsidRDefault="00286AD8" w:rsidP="007719FE">
      <w:pPr>
        <w:rPr>
          <w:b/>
          <w:sz w:val="28"/>
          <w:szCs w:val="28"/>
        </w:rPr>
      </w:pPr>
    </w:p>
    <w:sectPr w:rsidR="00286AD8" w:rsidRPr="00286AD8" w:rsidSect="00683719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8"/>
    <w:rsid w:val="0000025D"/>
    <w:rsid w:val="000613D0"/>
    <w:rsid w:val="000C6AD9"/>
    <w:rsid w:val="00122383"/>
    <w:rsid w:val="00156815"/>
    <w:rsid w:val="001572DC"/>
    <w:rsid w:val="00222C16"/>
    <w:rsid w:val="00237DE8"/>
    <w:rsid w:val="00286AD8"/>
    <w:rsid w:val="0034033E"/>
    <w:rsid w:val="00366606"/>
    <w:rsid w:val="003F20C3"/>
    <w:rsid w:val="004344EA"/>
    <w:rsid w:val="00464E51"/>
    <w:rsid w:val="0047010B"/>
    <w:rsid w:val="00483EA4"/>
    <w:rsid w:val="00494184"/>
    <w:rsid w:val="004B647A"/>
    <w:rsid w:val="004C0FAA"/>
    <w:rsid w:val="00501F54"/>
    <w:rsid w:val="00554FCF"/>
    <w:rsid w:val="005B7BE4"/>
    <w:rsid w:val="00606C45"/>
    <w:rsid w:val="00606F49"/>
    <w:rsid w:val="0061573B"/>
    <w:rsid w:val="0063687F"/>
    <w:rsid w:val="00683719"/>
    <w:rsid w:val="006908EB"/>
    <w:rsid w:val="00695828"/>
    <w:rsid w:val="006B72E0"/>
    <w:rsid w:val="006E13CB"/>
    <w:rsid w:val="006E61B7"/>
    <w:rsid w:val="0074479B"/>
    <w:rsid w:val="007719FE"/>
    <w:rsid w:val="007B6A99"/>
    <w:rsid w:val="007D297A"/>
    <w:rsid w:val="007E0C47"/>
    <w:rsid w:val="00813EC1"/>
    <w:rsid w:val="00866DE5"/>
    <w:rsid w:val="00885376"/>
    <w:rsid w:val="008B5543"/>
    <w:rsid w:val="008D4834"/>
    <w:rsid w:val="009C1815"/>
    <w:rsid w:val="009C37FD"/>
    <w:rsid w:val="009D2EAE"/>
    <w:rsid w:val="00AF0CB8"/>
    <w:rsid w:val="00B31D61"/>
    <w:rsid w:val="00B44413"/>
    <w:rsid w:val="00B62EEF"/>
    <w:rsid w:val="00B87F66"/>
    <w:rsid w:val="00BD015F"/>
    <w:rsid w:val="00C20160"/>
    <w:rsid w:val="00C71DB9"/>
    <w:rsid w:val="00CD09F4"/>
    <w:rsid w:val="00CF6506"/>
    <w:rsid w:val="00D27A30"/>
    <w:rsid w:val="00D43B2E"/>
    <w:rsid w:val="00D60F99"/>
    <w:rsid w:val="00DB630B"/>
    <w:rsid w:val="00E367F8"/>
    <w:rsid w:val="00E71A0E"/>
    <w:rsid w:val="00E84BC1"/>
    <w:rsid w:val="00EC5D24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00854-1DB1-47F8-B43C-58BAC3C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420F-BB63-4E9B-BC7D-CE48664B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LÜK ÖZEL KALEM</vt:lpstr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ÖZEL KALEM</dc:title>
  <dc:creator>BOGAZİCİ</dc:creator>
  <cp:lastModifiedBy>gölge galerisi</cp:lastModifiedBy>
  <cp:revision>2</cp:revision>
  <cp:lastPrinted>2009-06-16T07:14:00Z</cp:lastPrinted>
  <dcterms:created xsi:type="dcterms:W3CDTF">2017-03-27T13:48:00Z</dcterms:created>
  <dcterms:modified xsi:type="dcterms:W3CDTF">2017-03-27T13:48:00Z</dcterms:modified>
</cp:coreProperties>
</file>